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D9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DE97DB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89EB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A2C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C9EB5" w14:textId="77777777" w:rsidR="007760D9" w:rsidRDefault="007760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A15EF5" w14:textId="77777777" w:rsidR="007760D9" w:rsidRDefault="007760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4AD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EBF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564CB" w14:textId="77777777" w:rsidR="006F4CEE" w:rsidRDefault="007760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BCD2D3" wp14:editId="59F0B381">
                <wp:simplePos x="0" y="0"/>
                <wp:positionH relativeFrom="column">
                  <wp:posOffset>1625600</wp:posOffset>
                </wp:positionH>
                <wp:positionV relativeFrom="paragraph">
                  <wp:posOffset>167005</wp:posOffset>
                </wp:positionV>
                <wp:extent cx="2962275" cy="2600325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2600325"/>
                          <a:chOff x="3136" y="5329"/>
                          <a:chExt cx="4665" cy="409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5329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ADEB" w14:textId="77777777" w:rsidR="004306B9" w:rsidRPr="004306B9" w:rsidRDefault="007760D9" w:rsidP="004306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36" y="7666"/>
                            <a:ext cx="6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DEB80" w14:textId="77777777" w:rsidR="004306B9" w:rsidRPr="004306B9" w:rsidRDefault="007760D9" w:rsidP="004306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</w:t>
                              </w:r>
                              <w:r w:rsidR="0067489E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4464" y="6144"/>
                            <a:ext cx="3337" cy="3280"/>
                            <a:chOff x="4464" y="6144"/>
                            <a:chExt cx="3337" cy="328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4" y="6144"/>
                              <a:ext cx="3337" cy="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6" y="8272"/>
                              <a:ext cx="362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E3486" w14:textId="77777777" w:rsidR="00404222" w:rsidRPr="00404222" w:rsidRDefault="00404222" w:rsidP="00404222">
                                <w:pPr>
                                  <w:jc w:val="center"/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</w:pPr>
                                <w:r w:rsidRPr="00404222"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D2D3" id="Group 13" o:spid="_x0000_s1026" style="position:absolute;left:0;text-align:left;margin-left:128pt;margin-top:13.15pt;width:233.25pt;height:204.75pt;z-index:251657728" coordorigin="3136,5329" coordsize="4665,40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28;top:5329;width:6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506ADEB" w14:textId="77777777" w:rsidR="004306B9" w:rsidRPr="004306B9" w:rsidRDefault="007760D9" w:rsidP="004306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4" o:spid="_x0000_s1028" type="#_x0000_t202" style="position:absolute;left:3136;top:7666;width:6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3CDEB80" w14:textId="77777777" w:rsidR="004306B9" w:rsidRPr="004306B9" w:rsidRDefault="007760D9" w:rsidP="004306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</w:t>
                        </w:r>
                        <w:r w:rsidR="0067489E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2" o:spid="_x0000_s1029" style="position:absolute;left:4464;top:6144;width:3337;height:3280" coordorigin="4464,6144" coordsize="3337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style="position:absolute;left:4464;top:6144;width:3337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">
                    <v:imagedata r:id="rId9" o:title=""/>
                  </v:shape>
                  <v:shape id="Text Box 5" o:spid="_x0000_s1031" type="#_x0000_t202" style="position:absolute;left:5446;top:8272;width:36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084E3486" w14:textId="77777777" w:rsidR="00404222" w:rsidRPr="00404222" w:rsidRDefault="00404222" w:rsidP="00404222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32"/>
                            </w:rPr>
                          </w:pPr>
                          <w:r w:rsidRPr="00404222">
                            <w:rPr>
                              <w:rFonts w:ascii="Agency FB" w:hAnsi="Agency FB"/>
                              <w:b/>
                              <w:sz w:val="32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D8836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03607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872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AAF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BC06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2F0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3BA2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FA1F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91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660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111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5299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726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590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C8884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055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BC2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B9D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3381A4" w14:textId="77777777" w:rsidR="006B031E" w:rsidRDefault="006B03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154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00AB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2EBE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061B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A1AC3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0592BD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B031E">
        <w:rPr>
          <w:b/>
          <w:sz w:val="24"/>
        </w:rPr>
        <w:t>Au</w:t>
      </w:r>
    </w:p>
    <w:p w14:paraId="67F40A8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B031E">
        <w:rPr>
          <w:b/>
          <w:sz w:val="24"/>
        </w:rPr>
        <w:t>2</w:t>
      </w:r>
      <w:r>
        <w:rPr>
          <w:b/>
          <w:sz w:val="24"/>
        </w:rPr>
        <w:t>4” X .00</w:t>
      </w:r>
      <w:r w:rsidR="006B031E">
        <w:rPr>
          <w:b/>
          <w:sz w:val="24"/>
        </w:rPr>
        <w:t>2</w:t>
      </w:r>
      <w:r>
        <w:rPr>
          <w:b/>
          <w:sz w:val="24"/>
        </w:rPr>
        <w:t>4”</w:t>
      </w:r>
    </w:p>
    <w:p w14:paraId="1845EAE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B031E">
        <w:rPr>
          <w:b/>
          <w:sz w:val="24"/>
        </w:rPr>
        <w:t>COLLECTOR</w:t>
      </w:r>
    </w:p>
    <w:p w14:paraId="4D51DA1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B031E">
        <w:rPr>
          <w:b/>
          <w:sz w:val="24"/>
        </w:rPr>
        <w:t>40</w:t>
      </w:r>
    </w:p>
    <w:p w14:paraId="582972D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9274F96" w14:textId="0700274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B031E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B031E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6B031E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A14F5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4251127" w14:textId="1977D97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B031E">
        <w:rPr>
          <w:b/>
          <w:sz w:val="28"/>
        </w:rPr>
        <w:t>FAIRCHILD</w:t>
      </w:r>
      <w:r w:rsidR="008A14F5">
        <w:rPr>
          <w:b/>
          <w:sz w:val="28"/>
        </w:rPr>
        <w:t xml:space="preserve"> / ON SEMI</w:t>
      </w:r>
      <w:r w:rsidR="006B031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6B031E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</w:t>
      </w:r>
      <w:r w:rsidR="006B031E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031E">
        <w:rPr>
          <w:b/>
          <w:sz w:val="28"/>
        </w:rPr>
        <w:t>2N2857</w:t>
      </w:r>
    </w:p>
    <w:p w14:paraId="1D0FA89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CC43F4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BEAA" w14:textId="77777777" w:rsidR="0008010C" w:rsidRDefault="0008010C">
      <w:r>
        <w:separator/>
      </w:r>
    </w:p>
  </w:endnote>
  <w:endnote w:type="continuationSeparator" w:id="0">
    <w:p w14:paraId="43FA195F" w14:textId="77777777" w:rsidR="0008010C" w:rsidRDefault="000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4751" w14:textId="77777777" w:rsidR="0008010C" w:rsidRDefault="0008010C">
      <w:r>
        <w:separator/>
      </w:r>
    </w:p>
  </w:footnote>
  <w:footnote w:type="continuationSeparator" w:id="0">
    <w:p w14:paraId="520ECF82" w14:textId="77777777" w:rsidR="0008010C" w:rsidRDefault="000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996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024F2ED" w14:textId="77777777">
      <w:trPr>
        <w:trHeight w:val="1771"/>
      </w:trPr>
      <w:tc>
        <w:tcPr>
          <w:tcW w:w="4788" w:type="dxa"/>
        </w:tcPr>
        <w:p w14:paraId="4F9590C8" w14:textId="271E3D45" w:rsidR="008D1CC6" w:rsidRDefault="00C2139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214287" wp14:editId="3AD4734E">
                <wp:simplePos x="0" y="0"/>
                <wp:positionH relativeFrom="column">
                  <wp:posOffset>23212</wp:posOffset>
                </wp:positionH>
                <wp:positionV relativeFrom="paragraph">
                  <wp:posOffset>168699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7E0215F" w14:textId="77777777" w:rsidR="008D1CC6" w:rsidRDefault="008D1CC6">
          <w:pPr>
            <w:rPr>
              <w:b/>
              <w:i/>
              <w:sz w:val="36"/>
            </w:rPr>
          </w:pPr>
        </w:p>
        <w:p w14:paraId="2C6D15C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FE8313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9B56D0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4881CDB" w14:textId="3D29FFE4" w:rsidR="008D1CC6" w:rsidRDefault="008D1CC6">
    <w:pPr>
      <w:pStyle w:val="Header"/>
      <w:jc w:val="center"/>
    </w:pPr>
  </w:p>
  <w:p w14:paraId="0F4AA4E6" w14:textId="77777777" w:rsidR="00C2139E" w:rsidRDefault="00C213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83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010C"/>
    <w:rsid w:val="000A4372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222"/>
    <w:rsid w:val="00411367"/>
    <w:rsid w:val="004306B9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5D6"/>
    <w:rsid w:val="00582E92"/>
    <w:rsid w:val="00584572"/>
    <w:rsid w:val="005B516A"/>
    <w:rsid w:val="005C28A2"/>
    <w:rsid w:val="005F4213"/>
    <w:rsid w:val="0060683E"/>
    <w:rsid w:val="0062380D"/>
    <w:rsid w:val="00641197"/>
    <w:rsid w:val="006658E1"/>
    <w:rsid w:val="0067489E"/>
    <w:rsid w:val="00681B91"/>
    <w:rsid w:val="0068322D"/>
    <w:rsid w:val="006B031E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0D9"/>
    <w:rsid w:val="00780FA6"/>
    <w:rsid w:val="007811DC"/>
    <w:rsid w:val="00785834"/>
    <w:rsid w:val="007864A3"/>
    <w:rsid w:val="007909EC"/>
    <w:rsid w:val="00794FE3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14F5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8D3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139E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646A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0049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DA56626"/>
  <w15:docId w15:val="{B81AF9BB-4B6C-47AB-963B-98490BD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7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F6FC-24EB-4D01-BA68-877B7FE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5-05-28T16:19:00Z</cp:lastPrinted>
  <dcterms:created xsi:type="dcterms:W3CDTF">2018-12-03T16:01:00Z</dcterms:created>
  <dcterms:modified xsi:type="dcterms:W3CDTF">2023-02-07T18:54:00Z</dcterms:modified>
</cp:coreProperties>
</file>